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B7F65" w:rsidRDefault="00535B09" w:rsidP="006C471F">
      <w:pPr>
        <w:ind w:hanging="142"/>
        <w:contextualSpacing/>
        <w:rPr>
          <w:rFonts w:ascii="Times New Roman" w:hAnsi="Times New Roman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bookmarkStart w:id="0" w:name="_GoBack"/>
      <w:bookmarkEnd w:id="0"/>
      <w:r w:rsidR="006C471F" w:rsidRPr="00BB7F65">
        <w:rPr>
          <w:rFonts w:ascii="Times New Roman" w:hAnsi="Times New Roman"/>
          <w:b/>
        </w:rPr>
        <w:t>Оркестровые</w:t>
      </w:r>
      <w:r w:rsidR="006C471F" w:rsidRPr="00BB7F65">
        <w:rPr>
          <w:rFonts w:ascii="Times New Roman" w:hAnsi="Times New Roman"/>
          <w:b/>
          <w:bCs/>
        </w:rPr>
        <w:t xml:space="preserve"> струн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4574A4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4574A4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блязим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Р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рнаут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Вели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9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Гроц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0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люжная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1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окот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2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ухамед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лова Б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4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устов П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ернявский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6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Реймхе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71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мет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2/15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0864A6" w:rsidRPr="00F9107E" w:rsidTr="00810BD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B59B1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C27B27" w:rsidRDefault="000864A6" w:rsidP="000864A6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оп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64A6" w:rsidRPr="00673F57" w:rsidRDefault="000864A6" w:rsidP="00086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50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0864A6" w:rsidRPr="00F9107E" w:rsidRDefault="000864A6" w:rsidP="000864A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0864A6"/>
    <w:rsid w:val="00125505"/>
    <w:rsid w:val="00127978"/>
    <w:rsid w:val="002C1DE3"/>
    <w:rsid w:val="0030616B"/>
    <w:rsid w:val="00436069"/>
    <w:rsid w:val="004574A4"/>
    <w:rsid w:val="004717AD"/>
    <w:rsid w:val="00535B09"/>
    <w:rsid w:val="006C471F"/>
    <w:rsid w:val="007B7E9C"/>
    <w:rsid w:val="008B4445"/>
    <w:rsid w:val="009A3C3F"/>
    <w:rsid w:val="00B50AD3"/>
    <w:rsid w:val="00CE5DCA"/>
    <w:rsid w:val="00D56401"/>
    <w:rsid w:val="00DD75E2"/>
    <w:rsid w:val="00E40D03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F68A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0C0D-53A4-425B-9AD8-762D330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46:00Z</dcterms:created>
  <dcterms:modified xsi:type="dcterms:W3CDTF">2020-05-29T14:47:00Z</dcterms:modified>
</cp:coreProperties>
</file>